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14" w:rsidRPr="00635AA4" w:rsidRDefault="00A23E2A" w:rsidP="00A23E2A">
      <w:pPr>
        <w:pStyle w:val="a3"/>
        <w:jc w:val="center"/>
        <w:rPr>
          <w:rFonts w:ascii="Palatino Linotype" w:hAnsi="Palatino Linotype" w:cs="Times New Roman"/>
          <w:b/>
          <w:color w:val="01055F"/>
          <w:sz w:val="28"/>
          <w:szCs w:val="28"/>
          <w:lang w:val="uk-UA"/>
        </w:rPr>
      </w:pPr>
      <w:r w:rsidRPr="00635AA4">
        <w:rPr>
          <w:rFonts w:ascii="Palatino Linotype" w:hAnsi="Palatino Linotype" w:cs="Times New Roman"/>
          <w:b/>
          <w:color w:val="01055F"/>
          <w:sz w:val="28"/>
          <w:szCs w:val="28"/>
          <w:lang w:val="uk-UA"/>
        </w:rPr>
        <w:t>Склад</w:t>
      </w:r>
    </w:p>
    <w:p w:rsidR="003862DE" w:rsidRPr="00635AA4" w:rsidRDefault="00A23E2A" w:rsidP="00A23E2A">
      <w:pPr>
        <w:pStyle w:val="a3"/>
        <w:jc w:val="center"/>
        <w:rPr>
          <w:rFonts w:ascii="Palatino Linotype" w:hAnsi="Palatino Linotype" w:cs="Times New Roman"/>
          <w:b/>
          <w:color w:val="01055F"/>
          <w:sz w:val="28"/>
          <w:szCs w:val="28"/>
          <w:lang w:val="uk-UA"/>
        </w:rPr>
      </w:pPr>
      <w:r w:rsidRPr="00635AA4">
        <w:rPr>
          <w:rFonts w:ascii="Palatino Linotype" w:hAnsi="Palatino Linotype" w:cs="Times New Roman"/>
          <w:b/>
          <w:color w:val="01055F"/>
          <w:sz w:val="28"/>
          <w:szCs w:val="28"/>
          <w:lang w:val="uk-UA"/>
        </w:rPr>
        <w:t xml:space="preserve">батьківського  комітету </w:t>
      </w:r>
      <w:r w:rsidR="00210314" w:rsidRPr="00635AA4">
        <w:rPr>
          <w:rFonts w:ascii="Palatino Linotype" w:hAnsi="Palatino Linotype" w:cs="Times New Roman"/>
          <w:b/>
          <w:color w:val="01055F"/>
          <w:sz w:val="28"/>
          <w:szCs w:val="28"/>
          <w:lang w:val="uk-UA"/>
        </w:rPr>
        <w:t>ЕЗОШ №2</w:t>
      </w:r>
    </w:p>
    <w:p w:rsidR="003862DE" w:rsidRDefault="003862DE" w:rsidP="00A23E2A">
      <w:pPr>
        <w:pStyle w:val="a3"/>
        <w:jc w:val="center"/>
        <w:rPr>
          <w:rFonts w:ascii="Palatino Linotype" w:hAnsi="Palatino Linotype" w:cs="Times New Roman"/>
          <w:b/>
          <w:color w:val="01055F"/>
          <w:sz w:val="16"/>
          <w:szCs w:val="16"/>
          <w:lang w:val="uk-UA"/>
        </w:rPr>
      </w:pPr>
      <w:r w:rsidRPr="00635AA4">
        <w:rPr>
          <w:rFonts w:ascii="Palatino Linotype" w:hAnsi="Palatino Linotype" w:cs="Times New Roman"/>
          <w:b/>
          <w:color w:val="01055F"/>
          <w:sz w:val="28"/>
          <w:szCs w:val="28"/>
          <w:lang w:val="uk-UA"/>
        </w:rPr>
        <w:t>на 201</w:t>
      </w:r>
      <w:r w:rsidR="00210314" w:rsidRPr="00635AA4">
        <w:rPr>
          <w:rFonts w:ascii="Palatino Linotype" w:hAnsi="Palatino Linotype" w:cs="Times New Roman"/>
          <w:b/>
          <w:color w:val="01055F"/>
          <w:sz w:val="28"/>
          <w:szCs w:val="28"/>
          <w:lang w:val="uk-UA"/>
        </w:rPr>
        <w:t>3</w:t>
      </w:r>
      <w:r w:rsidRPr="00635AA4">
        <w:rPr>
          <w:rFonts w:ascii="Palatino Linotype" w:hAnsi="Palatino Linotype" w:cs="Times New Roman"/>
          <w:b/>
          <w:color w:val="01055F"/>
          <w:sz w:val="28"/>
          <w:szCs w:val="28"/>
          <w:lang w:val="uk-UA"/>
        </w:rPr>
        <w:t>-201</w:t>
      </w:r>
      <w:r w:rsidR="00210314" w:rsidRPr="00635AA4">
        <w:rPr>
          <w:rFonts w:ascii="Palatino Linotype" w:hAnsi="Palatino Linotype" w:cs="Times New Roman"/>
          <w:b/>
          <w:color w:val="01055F"/>
          <w:sz w:val="28"/>
          <w:szCs w:val="28"/>
          <w:lang w:val="uk-UA"/>
        </w:rPr>
        <w:t>4</w:t>
      </w:r>
      <w:r w:rsidRPr="00635AA4">
        <w:rPr>
          <w:rFonts w:ascii="Palatino Linotype" w:hAnsi="Palatino Linotype" w:cs="Times New Roman"/>
          <w:b/>
          <w:color w:val="01055F"/>
          <w:sz w:val="28"/>
          <w:szCs w:val="28"/>
          <w:lang w:val="uk-UA"/>
        </w:rPr>
        <w:t xml:space="preserve"> навчальний рік</w:t>
      </w:r>
    </w:p>
    <w:p w:rsidR="00635AA4" w:rsidRPr="00635AA4" w:rsidRDefault="00635AA4" w:rsidP="00A23E2A">
      <w:pPr>
        <w:pStyle w:val="a3"/>
        <w:jc w:val="center"/>
        <w:rPr>
          <w:rFonts w:ascii="Palatino Linotype" w:hAnsi="Palatino Linotype" w:cs="Times New Roman"/>
          <w:b/>
          <w:color w:val="01055F"/>
          <w:sz w:val="10"/>
          <w:szCs w:val="10"/>
          <w:lang w:val="uk-UA"/>
        </w:rPr>
      </w:pPr>
      <w:bookmarkStart w:id="0" w:name="_GoBack"/>
    </w:p>
    <w:tbl>
      <w:tblPr>
        <w:tblStyle w:val="-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2835"/>
      </w:tblGrid>
      <w:tr w:rsidR="00635AA4" w:rsidRPr="00635AA4" w:rsidTr="00635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bookmarkEnd w:id="0"/>
          <w:p w:rsidR="003862DE" w:rsidRPr="00635AA4" w:rsidRDefault="003862DE" w:rsidP="00635AA4">
            <w:pPr>
              <w:pStyle w:val="a3"/>
              <w:jc w:val="center"/>
              <w:rPr>
                <w:rFonts w:ascii="Palatino Linotype" w:hAnsi="Palatino Linotype"/>
                <w:i/>
                <w:color w:val="002060"/>
                <w:lang w:val="uk-UA"/>
              </w:rPr>
            </w:pPr>
            <w:r w:rsidRPr="00635AA4">
              <w:rPr>
                <w:rFonts w:ascii="Palatino Linotype" w:hAnsi="Palatino Linotype" w:cs="Times New Roman"/>
                <w:i/>
                <w:color w:val="002060"/>
                <w:sz w:val="28"/>
                <w:szCs w:val="28"/>
                <w:lang w:val="uk-UA"/>
              </w:rPr>
              <w:t>№</w:t>
            </w:r>
          </w:p>
        </w:tc>
        <w:tc>
          <w:tcPr>
            <w:tcW w:w="5528" w:type="dxa"/>
            <w:hideMark/>
          </w:tcPr>
          <w:p w:rsidR="003862DE" w:rsidRPr="00635AA4" w:rsidRDefault="003862DE" w:rsidP="00635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i/>
                <w:smallCaps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i/>
                <w:color w:val="002060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35" w:type="dxa"/>
            <w:hideMark/>
          </w:tcPr>
          <w:p w:rsidR="003862DE" w:rsidRPr="00635AA4" w:rsidRDefault="003862DE" w:rsidP="00635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i/>
                <w:smallCaps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i/>
                <w:color w:val="002060"/>
                <w:sz w:val="28"/>
                <w:szCs w:val="28"/>
                <w:lang w:val="uk-UA"/>
              </w:rPr>
              <w:t>Клас</w:t>
            </w:r>
          </w:p>
        </w:tc>
      </w:tr>
      <w:tr w:rsidR="00635AA4" w:rsidRPr="00635AA4" w:rsidTr="00635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9B454B" w:rsidP="009B45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Гурак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1-А</w:t>
            </w:r>
          </w:p>
        </w:tc>
      </w:tr>
      <w:tr w:rsidR="00635AA4" w:rsidRPr="00635AA4" w:rsidTr="00635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B85DCD" w:rsidP="00B85DC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color w:val="002060"/>
                <w:lang w:val="uk-UA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Брекатніна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Тетяна Олександрівна</w:t>
            </w:r>
            <w:r w:rsidRPr="00635AA4">
              <w:rPr>
                <w:rFonts w:ascii="Palatino Linotype" w:hAnsi="Palatino Linotype"/>
                <w:color w:val="002060"/>
                <w:lang w:val="uk-UA"/>
              </w:rPr>
              <w:t xml:space="preserve"> 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1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Б</w:t>
            </w:r>
          </w:p>
        </w:tc>
      </w:tr>
      <w:tr w:rsidR="00635AA4" w:rsidRPr="00635AA4" w:rsidTr="00635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B85DCD" w:rsidP="00B8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i/>
                <w:smallCaps/>
                <w:color w:val="002060"/>
                <w:sz w:val="28"/>
                <w:szCs w:val="28"/>
                <w:lang w:val="uk-UA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Сєчина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Оксана Сергіївна 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1-В</w:t>
            </w:r>
          </w:p>
        </w:tc>
      </w:tr>
      <w:tr w:rsidR="00635AA4" w:rsidRPr="00635AA4" w:rsidTr="00635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85DCD" w:rsidRPr="00635AA4" w:rsidRDefault="00B85DCD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B85DCD" w:rsidRPr="00635AA4" w:rsidRDefault="00B85DCD" w:rsidP="00B85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Баранова Ольга Володимирівна</w:t>
            </w:r>
          </w:p>
        </w:tc>
        <w:tc>
          <w:tcPr>
            <w:tcW w:w="2835" w:type="dxa"/>
          </w:tcPr>
          <w:p w:rsidR="00B85DCD" w:rsidRPr="00635AA4" w:rsidRDefault="00B85D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1-Г</w:t>
            </w:r>
          </w:p>
        </w:tc>
      </w:tr>
      <w:tr w:rsidR="00635AA4" w:rsidRPr="00635AA4" w:rsidTr="00635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022B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Трянова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Ірина Сергіївна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2-А</w:t>
            </w:r>
          </w:p>
        </w:tc>
      </w:tr>
      <w:tr w:rsidR="00635AA4" w:rsidRPr="00635AA4" w:rsidTr="00635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9B45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Маркута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 Ірина М</w:t>
            </w: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икола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ї</w:t>
            </w: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2-Б</w:t>
            </w:r>
          </w:p>
        </w:tc>
      </w:tr>
      <w:tr w:rsidR="00635AA4" w:rsidRPr="00635AA4" w:rsidTr="00635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85DCD" w:rsidRPr="00635AA4" w:rsidRDefault="00B85DCD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B85DCD" w:rsidRPr="00635AA4" w:rsidRDefault="00B85D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Козіна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2835" w:type="dxa"/>
          </w:tcPr>
          <w:p w:rsidR="00B85DCD" w:rsidRPr="00635AA4" w:rsidRDefault="00B85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2-В</w:t>
            </w:r>
          </w:p>
        </w:tc>
      </w:tr>
      <w:tr w:rsidR="00635AA4" w:rsidRPr="00635AA4" w:rsidTr="00635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B85DCD" w:rsidP="00B85D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Коробчук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Ульяна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Володимирівна 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3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А</w:t>
            </w:r>
          </w:p>
        </w:tc>
      </w:tr>
      <w:tr w:rsidR="00635AA4" w:rsidRPr="00635AA4" w:rsidTr="00635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7F6A56" w:rsidP="007F6A5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Коцило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3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Б</w:t>
            </w:r>
          </w:p>
        </w:tc>
      </w:tr>
      <w:tr w:rsidR="00635AA4" w:rsidRPr="00635AA4" w:rsidTr="00635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7F6A56" w:rsidP="007F6A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Симакова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Ольга Миколаївна 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4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А</w:t>
            </w:r>
          </w:p>
        </w:tc>
      </w:tr>
      <w:tr w:rsidR="00635AA4" w:rsidRPr="00635AA4" w:rsidTr="00635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9B454B" w:rsidP="00B85D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Шишко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Катерина Миколаївна 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4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Б</w:t>
            </w:r>
          </w:p>
        </w:tc>
      </w:tr>
      <w:tr w:rsidR="00635AA4" w:rsidRPr="00635AA4" w:rsidTr="00635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B454B" w:rsidRPr="00635AA4" w:rsidRDefault="009B454B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9B454B" w:rsidRPr="00635AA4" w:rsidRDefault="009B45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Федулова Олена Григорівна</w:t>
            </w:r>
          </w:p>
        </w:tc>
        <w:tc>
          <w:tcPr>
            <w:tcW w:w="2835" w:type="dxa"/>
          </w:tcPr>
          <w:p w:rsidR="009B454B" w:rsidRPr="00635AA4" w:rsidRDefault="009B45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4-В</w:t>
            </w:r>
          </w:p>
        </w:tc>
      </w:tr>
      <w:tr w:rsidR="00635AA4" w:rsidRPr="00635AA4" w:rsidTr="00635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B85D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Новікова Ольга Федорівна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5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А</w:t>
            </w:r>
          </w:p>
        </w:tc>
      </w:tr>
      <w:tr w:rsidR="00635AA4" w:rsidRPr="00635AA4" w:rsidTr="00635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B85D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Версетілова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Юлія Вікторівна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5-Б</w:t>
            </w:r>
          </w:p>
        </w:tc>
      </w:tr>
      <w:tr w:rsidR="00635AA4" w:rsidRPr="00635AA4" w:rsidTr="00635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7F6A56" w:rsidP="007F6A5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Шкедова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Еліна Леонідівна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6-А</w:t>
            </w:r>
          </w:p>
        </w:tc>
      </w:tr>
      <w:tr w:rsidR="00635AA4" w:rsidRPr="00635AA4" w:rsidTr="00635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9B454B" w:rsidP="009B45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Рожкова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Тетяна Олександрівна 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6-Б</w:t>
            </w:r>
          </w:p>
        </w:tc>
      </w:tr>
      <w:tr w:rsidR="00635AA4" w:rsidRPr="00635AA4" w:rsidTr="00635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7F6A56" w:rsidP="007F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Щербань Костянтин Геннадійович 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6-В</w:t>
            </w:r>
          </w:p>
        </w:tc>
      </w:tr>
      <w:tr w:rsidR="00635AA4" w:rsidRPr="00635AA4" w:rsidTr="00635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/>
                <w:smallCaps/>
                <w:color w:val="002060"/>
                <w:sz w:val="24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9B45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Бормаченко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Вікторія Вікторівна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7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 xml:space="preserve">А </w:t>
            </w:r>
          </w:p>
        </w:tc>
      </w:tr>
      <w:tr w:rsidR="00635AA4" w:rsidRPr="00635AA4" w:rsidTr="00635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9B454B" w:rsidP="007F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Алєксєйчук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Вікторія Вікторівна 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7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Б</w:t>
            </w:r>
          </w:p>
        </w:tc>
      </w:tr>
      <w:tr w:rsidR="00635AA4" w:rsidRPr="00635AA4" w:rsidTr="00635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A23E2A" w:rsidP="00A23E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Макарова Олена Андріївна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7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В</w:t>
            </w:r>
          </w:p>
        </w:tc>
      </w:tr>
      <w:tr w:rsidR="00635AA4" w:rsidRPr="00635AA4" w:rsidTr="00635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3862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Тарасова Ольга Миколаївна 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8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А</w:t>
            </w:r>
          </w:p>
        </w:tc>
      </w:tr>
      <w:tr w:rsidR="00635AA4" w:rsidRPr="00635AA4" w:rsidTr="00635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210314" w:rsidP="0021031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Пирогова Ольга Олександрівна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8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Б</w:t>
            </w:r>
          </w:p>
        </w:tc>
      </w:tr>
      <w:tr w:rsidR="00635AA4" w:rsidRPr="00635AA4" w:rsidTr="00635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7F6A56" w:rsidP="007F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Форіс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 Павло Євгенович 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8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В</w:t>
            </w:r>
          </w:p>
        </w:tc>
      </w:tr>
      <w:tr w:rsidR="00635AA4" w:rsidRPr="00635AA4" w:rsidTr="00635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7F6A56" w:rsidP="007F6A5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Георгієва Ольга Миколаївна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9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А</w:t>
            </w:r>
          </w:p>
        </w:tc>
      </w:tr>
      <w:tr w:rsidR="00635AA4" w:rsidRPr="00635AA4" w:rsidTr="00635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9B45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Цяк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Галина Олегівна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9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Б</w:t>
            </w:r>
          </w:p>
        </w:tc>
      </w:tr>
      <w:tr w:rsidR="00635AA4" w:rsidRPr="00635AA4" w:rsidTr="00635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7F6A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Сотнік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Оксана </w:t>
            </w: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Васил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івна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9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В</w:t>
            </w:r>
          </w:p>
        </w:tc>
      </w:tr>
      <w:tr w:rsidR="00635AA4" w:rsidRPr="00635AA4" w:rsidTr="00635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B85DCD" w:rsidP="007F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Міничева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Ельвіра Миколаївна 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9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Г</w:t>
            </w:r>
          </w:p>
        </w:tc>
      </w:tr>
      <w:tr w:rsidR="00635AA4" w:rsidRPr="00635AA4" w:rsidTr="00635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7F6A56" w:rsidP="007F6A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Закржевська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Світлана Миколаївна </w:t>
            </w:r>
            <w:r w:rsidR="003862DE"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10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А</w:t>
            </w:r>
          </w:p>
        </w:tc>
      </w:tr>
      <w:tr w:rsidR="00635AA4" w:rsidRPr="00635AA4" w:rsidTr="00635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9B454B" w:rsidP="009B45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Латюк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10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Б</w:t>
            </w:r>
          </w:p>
        </w:tc>
      </w:tr>
      <w:tr w:rsidR="00635AA4" w:rsidRPr="00635AA4" w:rsidTr="00635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7F6A56" w:rsidP="007F6A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Чиж Любов Василівна 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10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В</w:t>
            </w:r>
          </w:p>
        </w:tc>
      </w:tr>
      <w:tr w:rsidR="00635AA4" w:rsidRPr="00635AA4" w:rsidTr="00635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B454B" w:rsidRPr="00635AA4" w:rsidRDefault="009B454B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9B454B" w:rsidRPr="00635AA4" w:rsidRDefault="009B454B" w:rsidP="009B45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Торопова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Людмила Олександрівна</w:t>
            </w:r>
          </w:p>
        </w:tc>
        <w:tc>
          <w:tcPr>
            <w:tcW w:w="2835" w:type="dxa"/>
          </w:tcPr>
          <w:p w:rsidR="009B454B" w:rsidRPr="00635AA4" w:rsidRDefault="009B4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10-Г</w:t>
            </w:r>
          </w:p>
        </w:tc>
      </w:tr>
      <w:tr w:rsidR="00635AA4" w:rsidRPr="00635AA4" w:rsidTr="00635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9B454B" w:rsidP="009B45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Голубєва Любов </w:t>
            </w:r>
            <w:r w:rsidR="003862DE"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11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А</w:t>
            </w:r>
          </w:p>
        </w:tc>
      </w:tr>
      <w:tr w:rsidR="00635AA4" w:rsidRPr="00635AA4" w:rsidTr="00635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210314" w:rsidP="0021031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Боровик Марина Вікторівна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11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Б</w:t>
            </w:r>
          </w:p>
        </w:tc>
      </w:tr>
      <w:tr w:rsidR="00635AA4" w:rsidRPr="00635AA4" w:rsidTr="00635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862DE" w:rsidRPr="00635AA4" w:rsidRDefault="003862DE" w:rsidP="00457A27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hideMark/>
          </w:tcPr>
          <w:p w:rsidR="003862DE" w:rsidRPr="00635AA4" w:rsidRDefault="00B85DCD" w:rsidP="00B85D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Бочарова</w:t>
            </w:r>
            <w:proofErr w:type="spellEnd"/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Світлана Олександрівна</w:t>
            </w:r>
            <w:r w:rsidR="003862DE"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  <w:hideMark/>
          </w:tcPr>
          <w:p w:rsidR="003862DE" w:rsidRPr="00635AA4" w:rsidRDefault="00386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Times New Roman"/>
                <w:smallCaps/>
                <w:color w:val="002060"/>
                <w:sz w:val="28"/>
                <w:szCs w:val="28"/>
              </w:rPr>
            </w:pP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  <w:lang w:val="uk-UA"/>
              </w:rPr>
              <w:t>11-</w:t>
            </w:r>
            <w:r w:rsidRPr="00635AA4">
              <w:rPr>
                <w:rFonts w:ascii="Palatino Linotype" w:hAnsi="Palatino Linotype" w:cs="Times New Roman"/>
                <w:color w:val="002060"/>
                <w:sz w:val="28"/>
                <w:szCs w:val="28"/>
              </w:rPr>
              <w:t>В</w:t>
            </w:r>
          </w:p>
        </w:tc>
      </w:tr>
    </w:tbl>
    <w:p w:rsidR="000F494C" w:rsidRDefault="000F494C" w:rsidP="00635AA4"/>
    <w:sectPr w:rsidR="000F494C" w:rsidSect="00635AA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068F"/>
    <w:multiLevelType w:val="hybridMultilevel"/>
    <w:tmpl w:val="658A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DE"/>
    <w:rsid w:val="000047FF"/>
    <w:rsid w:val="00022B44"/>
    <w:rsid w:val="00081970"/>
    <w:rsid w:val="000F494C"/>
    <w:rsid w:val="00210314"/>
    <w:rsid w:val="00277D50"/>
    <w:rsid w:val="002A7500"/>
    <w:rsid w:val="003862DE"/>
    <w:rsid w:val="003A0B63"/>
    <w:rsid w:val="004F3D29"/>
    <w:rsid w:val="00511ED2"/>
    <w:rsid w:val="0051211E"/>
    <w:rsid w:val="0053543C"/>
    <w:rsid w:val="005E14BC"/>
    <w:rsid w:val="00604596"/>
    <w:rsid w:val="00617C1C"/>
    <w:rsid w:val="00635AA4"/>
    <w:rsid w:val="007D764A"/>
    <w:rsid w:val="007F6A56"/>
    <w:rsid w:val="009B454B"/>
    <w:rsid w:val="00A23E2A"/>
    <w:rsid w:val="00A31F32"/>
    <w:rsid w:val="00AF06B4"/>
    <w:rsid w:val="00B85DCD"/>
    <w:rsid w:val="00BD5A35"/>
    <w:rsid w:val="00C3518E"/>
    <w:rsid w:val="00D10247"/>
    <w:rsid w:val="00D84697"/>
    <w:rsid w:val="00DB135E"/>
    <w:rsid w:val="00DB6475"/>
    <w:rsid w:val="00E44A0F"/>
    <w:rsid w:val="00E71D7A"/>
    <w:rsid w:val="00E7244D"/>
    <w:rsid w:val="00F121A8"/>
    <w:rsid w:val="00F4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DCD"/>
    <w:pPr>
      <w:spacing w:after="0" w:line="240" w:lineRule="auto"/>
    </w:pPr>
  </w:style>
  <w:style w:type="table" w:styleId="-1">
    <w:name w:val="Light List Accent 1"/>
    <w:basedOn w:val="a1"/>
    <w:uiPriority w:val="61"/>
    <w:rsid w:val="00635A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635A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DCD"/>
    <w:pPr>
      <w:spacing w:after="0" w:line="240" w:lineRule="auto"/>
    </w:pPr>
  </w:style>
  <w:style w:type="table" w:styleId="-1">
    <w:name w:val="Light List Accent 1"/>
    <w:basedOn w:val="a1"/>
    <w:uiPriority w:val="61"/>
    <w:rsid w:val="00635A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635A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AD7E-3A1D-4AF2-814F-F0822217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8каб</cp:lastModifiedBy>
  <cp:revision>5</cp:revision>
  <dcterms:created xsi:type="dcterms:W3CDTF">2013-10-11T05:06:00Z</dcterms:created>
  <dcterms:modified xsi:type="dcterms:W3CDTF">2013-10-11T11:28:00Z</dcterms:modified>
</cp:coreProperties>
</file>